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15"/>
      </w:tblGrid>
      <w:tr w:rsidR="00A11BCC" w:rsidRPr="000F1B29" w14:paraId="3E3732B7" w14:textId="77777777" w:rsidTr="00D121CB">
        <w:trPr>
          <w:trHeight w:val="284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54D98" w14:textId="77777777" w:rsidR="00A11BCC" w:rsidRPr="000F1B29" w:rsidRDefault="00A11BCC" w:rsidP="00D121CB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DATA WPŁYWU WNIOSKU</w:t>
            </w: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E7E7D" w14:textId="77777777" w:rsidR="00A11BCC" w:rsidRPr="000F1B29" w:rsidRDefault="00A11BCC" w:rsidP="00D121CB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SYGNATURA WNIOSKU</w:t>
            </w:r>
          </w:p>
        </w:tc>
      </w:tr>
      <w:tr w:rsidR="00A11BCC" w:rsidRPr="000F1B29" w14:paraId="0A068628" w14:textId="77777777" w:rsidTr="003D46FE">
        <w:trPr>
          <w:trHeight w:val="394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15DE3" w14:textId="77777777" w:rsidR="00A11BCC" w:rsidRPr="000F1B29" w:rsidRDefault="00A11BCC" w:rsidP="00D121CB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BAB46" w14:textId="77777777" w:rsidR="00A11BCC" w:rsidRPr="000F1B29" w:rsidRDefault="00A11BCC" w:rsidP="00D121CB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37556B52" w14:textId="77777777" w:rsidR="00A11BCC" w:rsidRPr="000F1B29" w:rsidRDefault="00A11BCC" w:rsidP="00A11BCC">
      <w:pPr>
        <w:spacing w:before="120" w:after="120" w:line="360" w:lineRule="auto"/>
        <w:rPr>
          <w:rFonts w:ascii="Book Antiqua" w:hAnsi="Book Antiqua" w:cs="Calibri"/>
          <w:sz w:val="24"/>
          <w:szCs w:val="24"/>
        </w:rPr>
      </w:pPr>
    </w:p>
    <w:p w14:paraId="63030ADE" w14:textId="77777777" w:rsidR="00A11BCC" w:rsidRPr="000F1B29" w:rsidRDefault="00A11BCC" w:rsidP="003D46FE">
      <w:pPr>
        <w:spacing w:after="0" w:line="360" w:lineRule="auto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Arial"/>
          <w:b/>
          <w:sz w:val="24"/>
          <w:szCs w:val="24"/>
        </w:rPr>
        <w:t>Fundacja ŚKSM „Kaganek”</w:t>
      </w:r>
    </w:p>
    <w:p w14:paraId="06C4DDF0" w14:textId="77777777" w:rsidR="00A11BCC" w:rsidRPr="000F1B29" w:rsidRDefault="00A11BCC" w:rsidP="003D46FE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F1B29">
        <w:rPr>
          <w:rFonts w:ascii="Book Antiqua" w:hAnsi="Book Antiqua" w:cs="Arial"/>
          <w:sz w:val="24"/>
          <w:szCs w:val="24"/>
        </w:rPr>
        <w:t>ul. Sandomierska 105, 25-324 Kielce</w:t>
      </w:r>
    </w:p>
    <w:p w14:paraId="4982FA42" w14:textId="77777777" w:rsidR="00A11BCC" w:rsidRPr="000F1B29" w:rsidRDefault="00A11BCC" w:rsidP="003D46FE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0F1B29">
        <w:rPr>
          <w:rFonts w:ascii="Book Antiqua" w:hAnsi="Book Antiqua" w:cs="Arial"/>
          <w:sz w:val="24"/>
          <w:szCs w:val="24"/>
        </w:rPr>
        <w:t xml:space="preserve">mail: </w:t>
      </w:r>
      <w:r w:rsidRPr="000F1B29">
        <w:rPr>
          <w:rFonts w:ascii="Book Antiqua" w:hAnsi="Book Antiqua"/>
          <w:sz w:val="24"/>
          <w:szCs w:val="24"/>
        </w:rPr>
        <w:t>fundacja@sksmkielce.pl</w:t>
      </w:r>
    </w:p>
    <w:p w14:paraId="40C7870D" w14:textId="77777777" w:rsidR="00A11BCC" w:rsidRPr="000F1B29" w:rsidRDefault="00A11BCC" w:rsidP="00A11BCC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4194C5BB" w14:textId="366D02C9" w:rsidR="00A11BCC" w:rsidRPr="000F1B29" w:rsidRDefault="00130DEE" w:rsidP="003D46FE">
      <w:pPr>
        <w:spacing w:after="0"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</w:t>
      </w:r>
      <w:r w:rsidR="00A11BCC" w:rsidRPr="000F1B29">
        <w:rPr>
          <w:rFonts w:ascii="Book Antiqua" w:hAnsi="Book Antiqua" w:cs="Calibri"/>
          <w:sz w:val="24"/>
          <w:szCs w:val="24"/>
        </w:rPr>
        <w:t>……………..………………………</w:t>
      </w:r>
    </w:p>
    <w:p w14:paraId="03725FC5" w14:textId="77777777" w:rsidR="00A11BCC" w:rsidRPr="000F1B29" w:rsidRDefault="00A11BCC" w:rsidP="003D46FE">
      <w:pPr>
        <w:spacing w:after="0" w:line="360" w:lineRule="auto"/>
        <w:jc w:val="right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Calibri"/>
          <w:sz w:val="24"/>
          <w:szCs w:val="24"/>
        </w:rPr>
        <w:t>Miejscowość i data</w:t>
      </w:r>
    </w:p>
    <w:p w14:paraId="55D0AAF5" w14:textId="77777777" w:rsidR="00A11BCC" w:rsidRPr="009A5D61" w:rsidRDefault="00A11BCC" w:rsidP="00A11BCC">
      <w:pPr>
        <w:spacing w:line="360" w:lineRule="auto"/>
        <w:rPr>
          <w:rFonts w:ascii="Book Antiqua" w:hAnsi="Book Antiqua" w:cs="Calibri"/>
          <w:color w:val="002060"/>
          <w:sz w:val="24"/>
          <w:szCs w:val="24"/>
        </w:rPr>
      </w:pPr>
    </w:p>
    <w:p w14:paraId="413B6128" w14:textId="77777777" w:rsidR="00A11BCC" w:rsidRPr="009A5D61" w:rsidRDefault="00A11BCC" w:rsidP="00A11BCC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14:paraId="27431196" w14:textId="0563B816" w:rsidR="00A11BCC" w:rsidRPr="00D3606A" w:rsidRDefault="00A11BCC" w:rsidP="00CB4AF7">
      <w:pPr>
        <w:spacing w:line="360" w:lineRule="auto"/>
        <w:jc w:val="center"/>
        <w:rPr>
          <w:rFonts w:ascii="Book Antiqua" w:hAnsi="Book Antiqua"/>
          <w:b/>
          <w:bCs/>
          <w:szCs w:val="28"/>
        </w:rPr>
      </w:pPr>
      <w:r w:rsidRPr="00D3606A">
        <w:rPr>
          <w:rFonts w:ascii="Book Antiqua" w:hAnsi="Book Antiqua"/>
          <w:b/>
          <w:bCs/>
          <w:szCs w:val="28"/>
        </w:rPr>
        <w:t xml:space="preserve">Wniosek o udzielenie </w:t>
      </w:r>
      <w:r w:rsidR="00CB4AF7">
        <w:rPr>
          <w:rFonts w:ascii="Book Antiqua" w:hAnsi="Book Antiqua"/>
          <w:b/>
          <w:bCs/>
          <w:szCs w:val="28"/>
        </w:rPr>
        <w:t>wsparcia</w:t>
      </w:r>
      <w:r>
        <w:rPr>
          <w:rFonts w:ascii="Book Antiqua" w:hAnsi="Book Antiqua"/>
          <w:b/>
          <w:bCs/>
          <w:szCs w:val="28"/>
        </w:rPr>
        <w:t xml:space="preserve"> w ramach programu „Szychta”</w:t>
      </w:r>
    </w:p>
    <w:p w14:paraId="5306708C" w14:textId="77777777" w:rsidR="00A11BCC" w:rsidRPr="00D3606A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D3606A">
        <w:rPr>
          <w:rFonts w:ascii="Book Antiqua" w:hAnsi="Book Antiqua"/>
          <w:b/>
          <w:bCs/>
          <w:sz w:val="24"/>
          <w:szCs w:val="24"/>
        </w:rPr>
        <w:t>Podstawowe informacje</w:t>
      </w:r>
      <w:r>
        <w:rPr>
          <w:rFonts w:ascii="Book Antiqua" w:hAnsi="Book Antiqua"/>
          <w:b/>
          <w:bCs/>
          <w:sz w:val="24"/>
          <w:szCs w:val="24"/>
        </w:rPr>
        <w:t xml:space="preserve"> o podmiocie</w:t>
      </w:r>
      <w:r w:rsidRPr="00D3606A">
        <w:rPr>
          <w:rFonts w:ascii="Book Antiqua" w:hAnsi="Book Antiqua"/>
          <w:b/>
          <w:bCs/>
          <w:sz w:val="24"/>
          <w:szCs w:val="24"/>
        </w:rPr>
        <w:t>:</w:t>
      </w:r>
    </w:p>
    <w:p w14:paraId="39188885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Nazwa podmiotu</w:t>
      </w:r>
      <w:r>
        <w:rPr>
          <w:rFonts w:ascii="Book Antiqua" w:hAnsi="Book Antiqua"/>
          <w:sz w:val="24"/>
          <w:szCs w:val="24"/>
        </w:rPr>
        <w:t>:</w:t>
      </w:r>
    </w:p>
    <w:p w14:paraId="7D3A321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Adres</w:t>
      </w:r>
      <w:r>
        <w:rPr>
          <w:rFonts w:ascii="Book Antiqua" w:hAnsi="Book Antiqua"/>
          <w:sz w:val="24"/>
          <w:szCs w:val="24"/>
        </w:rPr>
        <w:t>:</w:t>
      </w:r>
    </w:p>
    <w:p w14:paraId="3CA0FCD7" w14:textId="5A88FC14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 xml:space="preserve">Numer KRS lub </w:t>
      </w:r>
      <w:r w:rsidR="00CB4AF7">
        <w:rPr>
          <w:rFonts w:ascii="Book Antiqua" w:hAnsi="Book Antiqua" w:cs="Calibri"/>
          <w:sz w:val="24"/>
          <w:szCs w:val="24"/>
        </w:rPr>
        <w:t xml:space="preserve">innego </w:t>
      </w:r>
      <w:r w:rsidRPr="009A5D61">
        <w:rPr>
          <w:rFonts w:ascii="Book Antiqua" w:hAnsi="Book Antiqua" w:cs="Calibri"/>
          <w:sz w:val="24"/>
          <w:szCs w:val="24"/>
        </w:rPr>
        <w:t>organu rejestrowego:</w:t>
      </w:r>
    </w:p>
    <w:p w14:paraId="0710A571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NIP</w:t>
      </w:r>
      <w:r>
        <w:rPr>
          <w:rFonts w:ascii="Book Antiqua" w:hAnsi="Book Antiqua" w:cs="Calibri"/>
          <w:sz w:val="24"/>
          <w:szCs w:val="24"/>
        </w:rPr>
        <w:t>:</w:t>
      </w:r>
    </w:p>
    <w:p w14:paraId="24A791A8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REGON</w:t>
      </w:r>
      <w:r>
        <w:rPr>
          <w:rFonts w:ascii="Book Antiqua" w:hAnsi="Book Antiqua" w:cs="Calibri"/>
          <w:sz w:val="24"/>
          <w:szCs w:val="24"/>
        </w:rPr>
        <w:t>:</w:t>
      </w:r>
    </w:p>
    <w:p w14:paraId="4B8B96F3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E-mail</w:t>
      </w:r>
      <w:r>
        <w:rPr>
          <w:rFonts w:ascii="Book Antiqua" w:hAnsi="Book Antiqua"/>
          <w:sz w:val="24"/>
          <w:szCs w:val="24"/>
        </w:rPr>
        <w:t>:</w:t>
      </w:r>
    </w:p>
    <w:p w14:paraId="452AB59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Strona www</w:t>
      </w:r>
      <w:r>
        <w:rPr>
          <w:rFonts w:ascii="Book Antiqua" w:hAnsi="Book Antiqua"/>
          <w:sz w:val="24"/>
          <w:szCs w:val="24"/>
        </w:rPr>
        <w:t>:</w:t>
      </w:r>
    </w:p>
    <w:p w14:paraId="1285C02C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Numer konta</w:t>
      </w:r>
      <w:r>
        <w:rPr>
          <w:rFonts w:ascii="Book Antiqua" w:hAnsi="Book Antiqua"/>
          <w:sz w:val="24"/>
          <w:szCs w:val="24"/>
        </w:rPr>
        <w:t>:</w:t>
      </w:r>
    </w:p>
    <w:p w14:paraId="302A08B0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Projekty prowadzone w ciągu ostatnich 5 lat</w:t>
      </w:r>
      <w:r>
        <w:rPr>
          <w:rFonts w:ascii="Book Antiqua" w:hAnsi="Book Antiqua"/>
          <w:sz w:val="24"/>
          <w:szCs w:val="24"/>
        </w:rPr>
        <w:t>:</w:t>
      </w:r>
    </w:p>
    <w:p w14:paraId="579C2453" w14:textId="04A331D7" w:rsidR="00A11BCC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</w:p>
    <w:p w14:paraId="03BBCA0B" w14:textId="5642BFAB" w:rsidR="00130DEE" w:rsidRDefault="00130DEE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</w:p>
    <w:p w14:paraId="59BFDB63" w14:textId="77777777" w:rsidR="00130DEE" w:rsidRPr="009A5D61" w:rsidRDefault="00130DEE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</w:p>
    <w:p w14:paraId="1C2A5C92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/>
          <w:b/>
          <w:bCs/>
          <w:sz w:val="24"/>
          <w:szCs w:val="24"/>
        </w:rPr>
        <w:lastRenderedPageBreak/>
        <w:t xml:space="preserve">Wstępne informacje dotyczące </w:t>
      </w:r>
      <w:r>
        <w:rPr>
          <w:rFonts w:ascii="Book Antiqua" w:hAnsi="Book Antiqua"/>
          <w:b/>
          <w:bCs/>
          <w:sz w:val="24"/>
          <w:szCs w:val="24"/>
        </w:rPr>
        <w:t>projektu</w:t>
      </w:r>
      <w:r w:rsidRPr="00440E08">
        <w:rPr>
          <w:rFonts w:ascii="Book Antiqua" w:hAnsi="Book Antiqua"/>
          <w:b/>
          <w:bCs/>
          <w:sz w:val="24"/>
          <w:szCs w:val="24"/>
        </w:rPr>
        <w:t>:</w:t>
      </w:r>
    </w:p>
    <w:p w14:paraId="202E0D68" w14:textId="77777777" w:rsidR="00A11BCC" w:rsidRPr="0008758E" w:rsidRDefault="00A11BCC" w:rsidP="00A11BCC">
      <w:pPr>
        <w:pStyle w:val="Akapitzlist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08758E">
        <w:rPr>
          <w:rFonts w:ascii="Book Antiqua" w:hAnsi="Book Antiqua"/>
          <w:b/>
          <w:bCs/>
          <w:sz w:val="24"/>
          <w:szCs w:val="24"/>
        </w:rPr>
        <w:t>Nazwa projektu:</w:t>
      </w:r>
    </w:p>
    <w:p w14:paraId="21C50362" w14:textId="36F731AD" w:rsidR="00A11BCC" w:rsidRPr="0008758E" w:rsidRDefault="00A11BCC" w:rsidP="00A11BCC">
      <w:pPr>
        <w:pStyle w:val="Akapitzlist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08758E">
        <w:rPr>
          <w:rFonts w:ascii="Book Antiqua" w:hAnsi="Book Antiqua"/>
          <w:b/>
          <w:bCs/>
          <w:sz w:val="24"/>
          <w:szCs w:val="24"/>
        </w:rPr>
        <w:t>Obszar wsparcia</w:t>
      </w:r>
      <w:r w:rsidR="0008758E" w:rsidRPr="0008758E">
        <w:rPr>
          <w:rFonts w:ascii="Book Antiqua" w:hAnsi="Book Antiqua"/>
          <w:b/>
          <w:bCs/>
          <w:sz w:val="24"/>
          <w:szCs w:val="24"/>
        </w:rPr>
        <w:t xml:space="preserve"> (zaznaczyć właściwy)</w:t>
      </w:r>
      <w:r w:rsidRPr="0008758E">
        <w:rPr>
          <w:rFonts w:ascii="Book Antiqua" w:hAnsi="Book Antiqua"/>
          <w:b/>
          <w:bCs/>
          <w:sz w:val="24"/>
          <w:szCs w:val="24"/>
        </w:rPr>
        <w:t>:</w:t>
      </w:r>
    </w:p>
    <w:p w14:paraId="06AF2882" w14:textId="3C17C8E5" w:rsidR="000756E6" w:rsidRPr="00130DEE" w:rsidRDefault="0008758E" w:rsidP="0008758E">
      <w:pPr>
        <w:spacing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130DEE">
        <w:rPr>
          <w:rFonts w:ascii="Book Antiqua" w:hAnsi="Book Antiqua"/>
          <w:sz w:val="24"/>
          <w:szCs w:val="24"/>
        </w:rPr>
        <w:t xml:space="preserve">□  </w:t>
      </w:r>
      <w:r w:rsidR="000756E6" w:rsidRPr="00130DEE">
        <w:rPr>
          <w:rFonts w:ascii="Book Antiqua" w:hAnsi="Book Antiqua"/>
          <w:sz w:val="24"/>
          <w:szCs w:val="24"/>
        </w:rPr>
        <w:t>rozwój społeczności lokalnych</w:t>
      </w:r>
    </w:p>
    <w:p w14:paraId="08B1ABEB" w14:textId="2BF262ED" w:rsidR="000756E6" w:rsidRPr="00130DEE" w:rsidRDefault="0008758E" w:rsidP="0008758E">
      <w:pPr>
        <w:spacing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130DEE">
        <w:rPr>
          <w:rFonts w:ascii="Book Antiqua" w:hAnsi="Book Antiqua"/>
          <w:sz w:val="24"/>
          <w:szCs w:val="24"/>
        </w:rPr>
        <w:t xml:space="preserve">□ </w:t>
      </w:r>
      <w:r w:rsidR="000756E6" w:rsidRPr="00130DEE">
        <w:rPr>
          <w:rFonts w:ascii="Book Antiqua" w:hAnsi="Book Antiqua"/>
          <w:sz w:val="24"/>
          <w:szCs w:val="24"/>
        </w:rPr>
        <w:t>rozpowszechnianie kultury i tradycji ludowej regionu świętokrzyskiego</w:t>
      </w:r>
    </w:p>
    <w:p w14:paraId="231CFBB0" w14:textId="25976559" w:rsidR="000756E6" w:rsidRPr="00130DEE" w:rsidRDefault="0008758E" w:rsidP="0008758E">
      <w:pPr>
        <w:spacing w:line="360" w:lineRule="auto"/>
        <w:ind w:left="708"/>
        <w:jc w:val="both"/>
        <w:rPr>
          <w:rFonts w:ascii="Book Antiqua" w:hAnsi="Book Antiqua"/>
          <w:sz w:val="24"/>
          <w:szCs w:val="24"/>
        </w:rPr>
      </w:pPr>
      <w:r w:rsidRPr="00130DEE">
        <w:rPr>
          <w:rFonts w:ascii="Book Antiqua" w:hAnsi="Book Antiqua"/>
          <w:sz w:val="24"/>
          <w:szCs w:val="24"/>
        </w:rPr>
        <w:t xml:space="preserve">□ </w:t>
      </w:r>
      <w:r w:rsidR="000756E6" w:rsidRPr="00130DEE">
        <w:rPr>
          <w:rFonts w:ascii="Book Antiqua" w:hAnsi="Book Antiqua"/>
          <w:sz w:val="24"/>
          <w:szCs w:val="24"/>
        </w:rPr>
        <w:t>bezpieczeństwo</w:t>
      </w:r>
    </w:p>
    <w:p w14:paraId="388C51AA" w14:textId="44397A23" w:rsidR="000756E6" w:rsidRPr="00130DEE" w:rsidRDefault="0008758E" w:rsidP="0008758E">
      <w:pPr>
        <w:spacing w:line="360" w:lineRule="auto"/>
        <w:ind w:left="708"/>
        <w:rPr>
          <w:rFonts w:ascii="Book Antiqua" w:hAnsi="Book Antiqua"/>
          <w:sz w:val="24"/>
          <w:szCs w:val="24"/>
        </w:rPr>
      </w:pPr>
      <w:r w:rsidRPr="00130DEE">
        <w:rPr>
          <w:rFonts w:ascii="Book Antiqua" w:hAnsi="Book Antiqua"/>
          <w:sz w:val="24"/>
          <w:szCs w:val="24"/>
        </w:rPr>
        <w:t xml:space="preserve">□ </w:t>
      </w:r>
      <w:r w:rsidR="000756E6" w:rsidRPr="00130DEE">
        <w:rPr>
          <w:rFonts w:ascii="Book Antiqua" w:hAnsi="Book Antiqua"/>
          <w:sz w:val="24"/>
          <w:szCs w:val="24"/>
        </w:rPr>
        <w:t>aktywizacja i integracja seniorów</w:t>
      </w:r>
    </w:p>
    <w:p w14:paraId="1E1F8DB6" w14:textId="101914C8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08758E">
        <w:rPr>
          <w:rFonts w:ascii="Book Antiqua" w:hAnsi="Book Antiqua" w:cs="Calibri"/>
          <w:b/>
          <w:bCs/>
          <w:sz w:val="24"/>
          <w:szCs w:val="24"/>
        </w:rPr>
        <w:t>Krótki opis projektu:</w:t>
      </w:r>
    </w:p>
    <w:p w14:paraId="2D3EFA8C" w14:textId="77777777" w:rsidR="00130DEE" w:rsidRPr="0008758E" w:rsidRDefault="00130DEE" w:rsidP="00A11BCC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</w:p>
    <w:p w14:paraId="3B8C410E" w14:textId="641EA80C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08758E">
        <w:rPr>
          <w:rFonts w:ascii="Book Antiqua" w:hAnsi="Book Antiqua" w:cs="Calibri"/>
          <w:b/>
          <w:bCs/>
          <w:sz w:val="24"/>
          <w:szCs w:val="24"/>
        </w:rPr>
        <w:t>Koszt całkowity:</w:t>
      </w:r>
    </w:p>
    <w:p w14:paraId="0EA889EF" w14:textId="517F3FB4" w:rsidR="00A11BCC" w:rsidRPr="00130DEE" w:rsidRDefault="00A11BCC" w:rsidP="00130DEE">
      <w:pPr>
        <w:spacing w:line="360" w:lineRule="auto"/>
        <w:ind w:firstLine="708"/>
        <w:rPr>
          <w:rFonts w:ascii="Book Antiqua" w:hAnsi="Book Antiqua" w:cs="Calibri"/>
          <w:b/>
          <w:bCs/>
          <w:sz w:val="24"/>
          <w:szCs w:val="24"/>
        </w:rPr>
      </w:pPr>
      <w:r w:rsidRPr="00130DEE">
        <w:rPr>
          <w:rFonts w:ascii="Book Antiqua" w:hAnsi="Book Antiqua" w:cs="Calibri"/>
          <w:b/>
          <w:bCs/>
          <w:sz w:val="24"/>
          <w:szCs w:val="24"/>
        </w:rPr>
        <w:t>Wkład własny (nie jest wymagany):</w:t>
      </w:r>
    </w:p>
    <w:p w14:paraId="72C0531D" w14:textId="77777777" w:rsidR="00A11BCC" w:rsidRPr="00130DEE" w:rsidRDefault="00A11BCC" w:rsidP="00130DEE">
      <w:pPr>
        <w:spacing w:line="360" w:lineRule="auto"/>
        <w:ind w:firstLine="708"/>
        <w:rPr>
          <w:rFonts w:ascii="Book Antiqua" w:hAnsi="Book Antiqua" w:cs="Calibri"/>
          <w:b/>
          <w:bCs/>
          <w:sz w:val="24"/>
          <w:szCs w:val="24"/>
        </w:rPr>
      </w:pPr>
      <w:r w:rsidRPr="00130DEE">
        <w:rPr>
          <w:rFonts w:ascii="Book Antiqua" w:hAnsi="Book Antiqua" w:cs="Calibri"/>
          <w:b/>
          <w:bCs/>
          <w:sz w:val="24"/>
          <w:szCs w:val="24"/>
        </w:rPr>
        <w:t>Wnioskowana kwota:</w:t>
      </w:r>
    </w:p>
    <w:p w14:paraId="57416FB4" w14:textId="77777777" w:rsidR="00A11BCC" w:rsidRPr="0008758E" w:rsidRDefault="00A11BCC" w:rsidP="00A11BCC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08758E">
        <w:rPr>
          <w:rFonts w:ascii="Book Antiqua" w:hAnsi="Book Antiqua" w:cs="Calibri"/>
          <w:b/>
          <w:bCs/>
          <w:sz w:val="24"/>
          <w:szCs w:val="24"/>
        </w:rPr>
        <w:t>Inne podmioty, do których zwrócono się o wsparcie przedsięwzięcia:</w:t>
      </w:r>
    </w:p>
    <w:p w14:paraId="04672316" w14:textId="77777777" w:rsidR="00A11BCC" w:rsidRPr="0008758E" w:rsidRDefault="00A11BCC" w:rsidP="00A11BCC">
      <w:pPr>
        <w:pStyle w:val="Akapitzlist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08758E">
        <w:rPr>
          <w:rFonts w:ascii="Book Antiqua" w:hAnsi="Book Antiqua" w:cs="Calibri"/>
          <w:b/>
          <w:bCs/>
          <w:sz w:val="24"/>
          <w:szCs w:val="24"/>
        </w:rPr>
        <w:t>Termin realizacji projektu:</w:t>
      </w:r>
    </w:p>
    <w:p w14:paraId="03B9BC8B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0782C0CB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Inne informacje:</w:t>
      </w:r>
    </w:p>
    <w:p w14:paraId="3E2AEA3D" w14:textId="219E098E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Czy w ciągu ostatnich 5 lat podmiot otrzymał darowiznę od Fundatora</w:t>
      </w:r>
      <w:r>
        <w:rPr>
          <w:rFonts w:ascii="Book Antiqua" w:hAnsi="Book Antiqua" w:cs="Calibri"/>
          <w:sz w:val="24"/>
          <w:szCs w:val="24"/>
        </w:rPr>
        <w:t xml:space="preserve"> Fundacji Kaganek</w:t>
      </w:r>
      <w:r w:rsidRPr="009A5D61">
        <w:rPr>
          <w:rFonts w:ascii="Book Antiqua" w:hAnsi="Book Antiqua" w:cs="Calibri"/>
          <w:sz w:val="24"/>
          <w:szCs w:val="24"/>
        </w:rPr>
        <w:t xml:space="preserve"> </w:t>
      </w:r>
      <w:r w:rsidR="00CB4AF7">
        <w:rPr>
          <w:rFonts w:ascii="Book Antiqua" w:hAnsi="Book Antiqua" w:cs="Calibri"/>
          <w:sz w:val="24"/>
          <w:szCs w:val="24"/>
        </w:rPr>
        <w:t>–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9A5D61">
        <w:rPr>
          <w:rFonts w:ascii="Book Antiqua" w:hAnsi="Book Antiqua" w:cs="Calibri"/>
          <w:sz w:val="24"/>
          <w:szCs w:val="24"/>
        </w:rPr>
        <w:t>Ś</w:t>
      </w:r>
      <w:r w:rsidR="00CB4AF7">
        <w:rPr>
          <w:rFonts w:ascii="Book Antiqua" w:hAnsi="Book Antiqua" w:cs="Calibri"/>
          <w:sz w:val="24"/>
          <w:szCs w:val="24"/>
        </w:rPr>
        <w:t xml:space="preserve">więtokrzyskie Kopalnie Surowców Mineralnych sp. z o.o. </w:t>
      </w:r>
      <w:r w:rsidRPr="009A5D61">
        <w:rPr>
          <w:rFonts w:ascii="Book Antiqua" w:hAnsi="Book Antiqua" w:cs="Calibri"/>
          <w:sz w:val="24"/>
          <w:szCs w:val="24"/>
        </w:rPr>
        <w:t xml:space="preserve"> (</w:t>
      </w:r>
      <w:r>
        <w:rPr>
          <w:rFonts w:ascii="Book Antiqua" w:hAnsi="Book Antiqua" w:cs="Calibri"/>
          <w:sz w:val="24"/>
          <w:szCs w:val="24"/>
        </w:rPr>
        <w:t>i</w:t>
      </w:r>
      <w:r w:rsidRPr="009A5D61">
        <w:rPr>
          <w:rFonts w:ascii="Book Antiqua" w:hAnsi="Book Antiqua" w:cs="Calibri"/>
          <w:sz w:val="24"/>
          <w:szCs w:val="24"/>
        </w:rPr>
        <w:t>le razy, kiedy i na jaki cel)</w:t>
      </w:r>
      <w:r>
        <w:rPr>
          <w:rFonts w:ascii="Book Antiqua" w:hAnsi="Book Antiqua" w:cs="Calibri"/>
          <w:sz w:val="24"/>
          <w:szCs w:val="24"/>
        </w:rPr>
        <w:t>:</w:t>
      </w:r>
    </w:p>
    <w:p w14:paraId="0F68EC5F" w14:textId="77777777" w:rsidR="00A11BCC" w:rsidRPr="00440E08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740B38E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Osoba kontaktowa</w:t>
      </w:r>
    </w:p>
    <w:p w14:paraId="18352D86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Imię i nazwisko:</w:t>
      </w:r>
    </w:p>
    <w:p w14:paraId="4B20267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E-mail:</w:t>
      </w:r>
    </w:p>
    <w:p w14:paraId="2B70E406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 xml:space="preserve">Telefon: </w:t>
      </w:r>
    </w:p>
    <w:p w14:paraId="114E0484" w14:textId="77777777" w:rsidR="00130DEE" w:rsidRPr="00130DEE" w:rsidRDefault="00130DEE" w:rsidP="00130D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 w:rsidRPr="00130DEE">
        <w:rPr>
          <w:rFonts w:ascii="Book Antiqua" w:hAnsi="Book Antiqua" w:cs="Calibri"/>
          <w:b/>
          <w:bCs/>
        </w:rPr>
        <w:lastRenderedPageBreak/>
        <w:t xml:space="preserve">Szczegółowy opis projektu </w:t>
      </w:r>
    </w:p>
    <w:p w14:paraId="09B45B7F" w14:textId="3919F7DD" w:rsidR="00130DEE" w:rsidRPr="00130DEE" w:rsidRDefault="00130DEE" w:rsidP="00130DE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P</w:t>
      </w:r>
      <w:r w:rsidRPr="00130DEE">
        <w:rPr>
          <w:rFonts w:ascii="Book Antiqua" w:hAnsi="Book Antiqua" w:cs="Calibri"/>
        </w:rPr>
        <w:t xml:space="preserve">rzedstawienie pomysłu </w:t>
      </w:r>
      <w:r>
        <w:rPr>
          <w:rFonts w:ascii="Book Antiqua" w:hAnsi="Book Antiqua" w:cs="Calibri"/>
        </w:rPr>
        <w:t>i</w:t>
      </w:r>
      <w:r w:rsidRPr="00130DEE">
        <w:rPr>
          <w:rFonts w:ascii="Book Antiqua" w:hAnsi="Book Antiqua"/>
        </w:rPr>
        <w:t xml:space="preserve"> planowanych działań</w:t>
      </w:r>
      <w:r>
        <w:rPr>
          <w:rFonts w:ascii="Book Antiqua" w:hAnsi="Book Antiqua"/>
        </w:rPr>
        <w:t xml:space="preserve"> w projekcie:</w:t>
      </w:r>
    </w:p>
    <w:p w14:paraId="7269EBC1" w14:textId="16035F49" w:rsidR="00130DEE" w:rsidRPr="00130DEE" w:rsidRDefault="00130DEE" w:rsidP="00130DEE">
      <w:pPr>
        <w:spacing w:after="0" w:line="360" w:lineRule="auto"/>
        <w:jc w:val="both"/>
        <w:rPr>
          <w:rFonts w:ascii="Book Antiqua" w:hAnsi="Book Antiqua" w:cs="Calibri"/>
        </w:rPr>
      </w:pPr>
    </w:p>
    <w:p w14:paraId="055F4FC3" w14:textId="575D8C73" w:rsidR="00130DEE" w:rsidRPr="00317DA1" w:rsidRDefault="00130DEE" w:rsidP="00317DA1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130DEE">
        <w:rPr>
          <w:rFonts w:ascii="Book Antiqua" w:hAnsi="Book Antiqua"/>
        </w:rPr>
        <w:t>rupa interesariuszy zaangażowanych w jego realizację</w:t>
      </w:r>
      <w:r>
        <w:rPr>
          <w:rFonts w:ascii="Book Antiqua" w:hAnsi="Book Antiqua"/>
        </w:rPr>
        <w:t>:</w:t>
      </w:r>
    </w:p>
    <w:p w14:paraId="1F4A6DB4" w14:textId="77777777" w:rsidR="00130DEE" w:rsidRDefault="00130DEE" w:rsidP="00317DA1">
      <w:pPr>
        <w:pStyle w:val="Akapitzlist"/>
        <w:spacing w:after="0" w:line="360" w:lineRule="auto"/>
        <w:ind w:left="1440"/>
        <w:jc w:val="both"/>
        <w:rPr>
          <w:rFonts w:ascii="Book Antiqua" w:hAnsi="Book Antiqua"/>
        </w:rPr>
      </w:pPr>
    </w:p>
    <w:p w14:paraId="27648CE9" w14:textId="5177EB35" w:rsidR="00130DEE" w:rsidRDefault="00130DEE" w:rsidP="00130DE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Pr="00130DEE">
        <w:rPr>
          <w:rFonts w:ascii="Book Antiqua" w:hAnsi="Book Antiqua"/>
        </w:rPr>
        <w:t>iczba bezpośrednich beneficjentów</w:t>
      </w:r>
      <w:r>
        <w:rPr>
          <w:rFonts w:ascii="Book Antiqua" w:hAnsi="Book Antiqua"/>
        </w:rPr>
        <w:t>:</w:t>
      </w:r>
    </w:p>
    <w:p w14:paraId="00873AE2" w14:textId="77777777" w:rsidR="00317DA1" w:rsidRDefault="00317DA1" w:rsidP="00317DA1">
      <w:pPr>
        <w:pStyle w:val="Akapitzlist"/>
        <w:spacing w:after="0" w:line="360" w:lineRule="auto"/>
        <w:ind w:left="1440"/>
        <w:jc w:val="both"/>
        <w:rPr>
          <w:rFonts w:ascii="Book Antiqua" w:hAnsi="Book Antiqua"/>
        </w:rPr>
      </w:pPr>
    </w:p>
    <w:p w14:paraId="338816F7" w14:textId="5EEA8F6C" w:rsidR="00130DEE" w:rsidRDefault="00130DEE" w:rsidP="00130DE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zultat projektu:</w:t>
      </w:r>
    </w:p>
    <w:p w14:paraId="678CF93A" w14:textId="77777777" w:rsidR="00317DA1" w:rsidRPr="00317DA1" w:rsidRDefault="00317DA1" w:rsidP="00317DA1">
      <w:pPr>
        <w:spacing w:after="0" w:line="360" w:lineRule="auto"/>
        <w:jc w:val="both"/>
        <w:rPr>
          <w:rFonts w:ascii="Book Antiqua" w:hAnsi="Book Antiqua"/>
        </w:rPr>
      </w:pPr>
    </w:p>
    <w:p w14:paraId="3094915E" w14:textId="77777777" w:rsidR="00317DA1" w:rsidRDefault="00130DEE" w:rsidP="00130DE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pis działań komunikacyjnych o projekcie</w:t>
      </w:r>
    </w:p>
    <w:p w14:paraId="2B8438E6" w14:textId="74092006" w:rsidR="00130DEE" w:rsidRDefault="00130DEE" w:rsidP="00317DA1">
      <w:pPr>
        <w:pStyle w:val="Akapitzlist"/>
        <w:spacing w:after="0" w:line="360" w:lineRule="auto"/>
        <w:ind w:left="1440"/>
        <w:jc w:val="both"/>
        <w:rPr>
          <w:rFonts w:ascii="Book Antiqua" w:hAnsi="Book Antiqua"/>
        </w:rPr>
      </w:pPr>
    </w:p>
    <w:p w14:paraId="2A08AE24" w14:textId="5500394D" w:rsidR="00130DEE" w:rsidRPr="00130DEE" w:rsidRDefault="00130DEE" w:rsidP="00130DEE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>
        <w:rPr>
          <w:rFonts w:ascii="Book Antiqua" w:hAnsi="Book Antiqua"/>
        </w:rPr>
        <w:t>Przewidywane ryzyka w projekcie:</w:t>
      </w:r>
    </w:p>
    <w:p w14:paraId="2A26B55E" w14:textId="77777777" w:rsidR="00130DEE" w:rsidRDefault="00130DEE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282338E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8009565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.……………………</w:t>
      </w:r>
    </w:p>
    <w:p w14:paraId="5970101E" w14:textId="77777777" w:rsidR="00A11BCC" w:rsidRPr="00441A64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(podpis i pieczęć osoby u</w:t>
      </w:r>
      <w:r w:rsidRPr="00441A64">
        <w:rPr>
          <w:rFonts w:ascii="Book Antiqua" w:hAnsi="Book Antiqua" w:cs="Calibri"/>
          <w:sz w:val="24"/>
          <w:szCs w:val="24"/>
        </w:rPr>
        <w:t>prawnionej</w:t>
      </w:r>
    </w:p>
    <w:p w14:paraId="3B27333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do reprezentowania </w:t>
      </w:r>
      <w:r w:rsidRPr="00441A64">
        <w:rPr>
          <w:rFonts w:ascii="Book Antiqua" w:hAnsi="Book Antiqua" w:cs="Calibri"/>
          <w:sz w:val="24"/>
          <w:szCs w:val="24"/>
        </w:rPr>
        <w:t>organizacji)</w:t>
      </w:r>
    </w:p>
    <w:p w14:paraId="69E51A39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52BFAF7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3478BAE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7AC663A8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27EA0EE1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949A87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…………………….</w:t>
      </w:r>
    </w:p>
    <w:p w14:paraId="79D128E2" w14:textId="77777777" w:rsidR="00A11BCC" w:rsidRDefault="00A11BCC" w:rsidP="00A11BCC">
      <w:pPr>
        <w:pStyle w:val="Akapitzlist"/>
        <w:spacing w:line="360" w:lineRule="auto"/>
        <w:ind w:left="0"/>
        <w:jc w:val="center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                                                                                    (pieczęć instytucji)</w:t>
      </w:r>
    </w:p>
    <w:p w14:paraId="681A5AC3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5618E3FF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13EFA2D4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6B4655C9" w14:textId="77777777" w:rsidR="00A11BCC" w:rsidRDefault="00A11BCC" w:rsidP="00A11BCC">
      <w:pPr>
        <w:pStyle w:val="Legenda"/>
        <w:rPr>
          <w:rFonts w:ascii="Calibri" w:eastAsia="Calibri" w:hAnsi="Calibri" w:cs="Arial"/>
          <w:bCs w:val="0"/>
          <w:sz w:val="22"/>
          <w:szCs w:val="22"/>
          <w:lang w:eastAsia="en-US"/>
        </w:rPr>
      </w:pPr>
    </w:p>
    <w:p w14:paraId="710E8B24" w14:textId="77777777" w:rsidR="00A11BCC" w:rsidRPr="00263970" w:rsidRDefault="00A11BCC" w:rsidP="00317DA1">
      <w:pPr>
        <w:pStyle w:val="Legenda"/>
        <w:rPr>
          <w:rFonts w:ascii="Calibri" w:eastAsia="Calibri" w:hAnsi="Calibri" w:cs="Arial"/>
          <w:bCs w:val="0"/>
          <w:sz w:val="22"/>
          <w:szCs w:val="22"/>
          <w:lang w:eastAsia="en-US"/>
        </w:rPr>
      </w:pPr>
    </w:p>
    <w:p w14:paraId="55FCD0B9" w14:textId="77777777" w:rsidR="00A11BCC" w:rsidRPr="00263970" w:rsidRDefault="00A11BCC" w:rsidP="00A11BCC">
      <w:pPr>
        <w:pStyle w:val="Legenda"/>
        <w:jc w:val="center"/>
        <w:rPr>
          <w:rFonts w:ascii="Book Antiqua" w:eastAsia="Calibri" w:hAnsi="Book Antiqua" w:cs="Arial"/>
          <w:bCs w:val="0"/>
          <w:sz w:val="24"/>
          <w:lang w:eastAsia="en-US"/>
        </w:rPr>
      </w:pPr>
      <w:r w:rsidRPr="00263970">
        <w:rPr>
          <w:rFonts w:ascii="Book Antiqua" w:eastAsia="Calibri" w:hAnsi="Book Antiqua" w:cs="Arial"/>
          <w:bCs w:val="0"/>
          <w:sz w:val="24"/>
          <w:lang w:eastAsia="en-US"/>
        </w:rPr>
        <w:t>Oświadczenia:</w:t>
      </w:r>
    </w:p>
    <w:p w14:paraId="5EE031BB" w14:textId="77777777" w:rsidR="00A11BCC" w:rsidRPr="00263970" w:rsidRDefault="00A11BCC" w:rsidP="00A11BCC">
      <w:pPr>
        <w:pStyle w:val="Tekstpodstawowy"/>
        <w:numPr>
          <w:ilvl w:val="0"/>
          <w:numId w:val="11"/>
        </w:numPr>
        <w:spacing w:before="60" w:after="60"/>
        <w:ind w:left="284" w:hanging="284"/>
        <w:rPr>
          <w:rFonts w:ascii="Book Antiqua" w:eastAsia="Calibri" w:hAnsi="Book Antiqua" w:cs="Arial"/>
          <w:kern w:val="0"/>
          <w:sz w:val="24"/>
          <w:szCs w:val="24"/>
          <w:lang w:eastAsia="en-US"/>
        </w:rPr>
      </w:pPr>
      <w:r w:rsidRPr="00263970">
        <w:rPr>
          <w:rFonts w:ascii="Book Antiqua" w:eastAsia="Calibri" w:hAnsi="Book Antiqua" w:cs="Arial"/>
          <w:kern w:val="0"/>
          <w:sz w:val="24"/>
          <w:szCs w:val="24"/>
          <w:lang w:eastAsia="en-US"/>
        </w:rPr>
        <w:t>Oświadczam/y, że wszystkie informacje podane w niniejszym wniosku są zgodne z prawdą.</w:t>
      </w:r>
    </w:p>
    <w:p w14:paraId="59E0BBAF" w14:textId="05498EFD" w:rsidR="00A11BCC" w:rsidRPr="00263970" w:rsidRDefault="00A11BCC" w:rsidP="00A11BCC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263970">
        <w:rPr>
          <w:rFonts w:ascii="Book Antiqua" w:hAnsi="Book Antiqua" w:cs="Arial"/>
          <w:sz w:val="24"/>
          <w:szCs w:val="24"/>
        </w:rPr>
        <w:t>Oświadczam/y, że przyjmuję/emy do wiadomości, że Fundacja ma prawo wglądu do dokumentacji Podmiotu, a Podmiot na każde żądanie Fundacji okaże taką dokumentację oraz udzieli Fundacji niezbędnych informacji w zakresie realizacji celu, na który udzielon</w:t>
      </w:r>
      <w:r w:rsidR="00CB4AF7">
        <w:rPr>
          <w:rFonts w:ascii="Book Antiqua" w:hAnsi="Book Antiqua" w:cs="Arial"/>
          <w:sz w:val="24"/>
          <w:szCs w:val="24"/>
        </w:rPr>
        <w:t>e</w:t>
      </w:r>
      <w:r w:rsidRPr="00263970">
        <w:rPr>
          <w:rFonts w:ascii="Book Antiqua" w:hAnsi="Book Antiqua" w:cs="Arial"/>
          <w:sz w:val="24"/>
          <w:szCs w:val="24"/>
        </w:rPr>
        <w:t xml:space="preserve"> została przez Fundację </w:t>
      </w:r>
      <w:r w:rsidR="00CB4AF7">
        <w:rPr>
          <w:rFonts w:ascii="Book Antiqua" w:hAnsi="Book Antiqua" w:cs="Arial"/>
          <w:sz w:val="24"/>
          <w:szCs w:val="24"/>
        </w:rPr>
        <w:t>wsparcie</w:t>
      </w:r>
      <w:r w:rsidRPr="00263970">
        <w:rPr>
          <w:rFonts w:ascii="Book Antiqua" w:hAnsi="Book Antiqua" w:cs="Arial"/>
          <w:sz w:val="24"/>
          <w:szCs w:val="24"/>
        </w:rPr>
        <w:t xml:space="preserve">. Powyższe uprawnienie Fundacja może realizować w każdym czasie, ale nie później niż po upływie 5 lat od daty przedstawienia formularz rozliczenia </w:t>
      </w:r>
      <w:r w:rsidR="00FA0931">
        <w:rPr>
          <w:rFonts w:ascii="Book Antiqua" w:hAnsi="Book Antiqua" w:cs="Arial"/>
          <w:sz w:val="24"/>
          <w:szCs w:val="24"/>
        </w:rPr>
        <w:t>wsparcia</w:t>
      </w:r>
      <w:r w:rsidRPr="00263970">
        <w:rPr>
          <w:rFonts w:ascii="Book Antiqua" w:hAnsi="Book Antiqua" w:cs="Arial"/>
          <w:sz w:val="24"/>
          <w:szCs w:val="24"/>
        </w:rPr>
        <w:t xml:space="preserve"> przez Podmiot.</w:t>
      </w:r>
    </w:p>
    <w:p w14:paraId="1D8CFFDE" w14:textId="77777777" w:rsidR="00A11BCC" w:rsidRPr="00263970" w:rsidRDefault="00A11BCC" w:rsidP="00A11BCC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263970">
        <w:rPr>
          <w:rFonts w:ascii="Book Antiqua" w:hAnsi="Book Antiqua" w:cs="Arial"/>
          <w:sz w:val="24"/>
          <w:szCs w:val="24"/>
        </w:rPr>
        <w:t>Oświadczamy, że w przypadku udostępniania Fundacji jakichkolwiek danych osobowych jesteśmy świadomi obowiązków wynikających z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 i zobowiązujemy się do ich dochowania.</w:t>
      </w:r>
    </w:p>
    <w:p w14:paraId="4540B294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5E0FA3D1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190C70C7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0D4F52B2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.……………………</w:t>
      </w:r>
    </w:p>
    <w:p w14:paraId="37242652" w14:textId="77777777" w:rsidR="00A11BCC" w:rsidRPr="00441A64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(podpis i pieczęć osoby u</w:t>
      </w:r>
      <w:r w:rsidRPr="00441A64">
        <w:rPr>
          <w:rFonts w:ascii="Book Antiqua" w:hAnsi="Book Antiqua" w:cs="Calibri"/>
          <w:sz w:val="24"/>
          <w:szCs w:val="24"/>
        </w:rPr>
        <w:t>prawnionej</w:t>
      </w:r>
    </w:p>
    <w:p w14:paraId="00DEDF5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do reprezentowania </w:t>
      </w:r>
      <w:r w:rsidRPr="00441A64">
        <w:rPr>
          <w:rFonts w:ascii="Book Antiqua" w:hAnsi="Book Antiqua" w:cs="Calibri"/>
          <w:sz w:val="24"/>
          <w:szCs w:val="24"/>
        </w:rPr>
        <w:t>organizacji)</w:t>
      </w:r>
    </w:p>
    <w:p w14:paraId="012B1EB8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6E4633F6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64455C6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69B395C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BF4739D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0C0404D0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…………………….</w:t>
      </w:r>
    </w:p>
    <w:p w14:paraId="11394A93" w14:textId="77777777" w:rsidR="00A11BCC" w:rsidRDefault="00A11BCC" w:rsidP="00A11BCC">
      <w:pPr>
        <w:pStyle w:val="Akapitzlist"/>
        <w:spacing w:line="360" w:lineRule="auto"/>
        <w:ind w:left="0"/>
        <w:jc w:val="center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                                                                                    (pieczęć instytucji)</w:t>
      </w:r>
    </w:p>
    <w:p w14:paraId="5DEEA6EB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27866415" w14:textId="77777777" w:rsidR="00A11BCC" w:rsidRPr="00263970" w:rsidRDefault="00A11BCC" w:rsidP="00A11BCC">
      <w:pPr>
        <w:tabs>
          <w:tab w:val="left" w:pos="2667"/>
        </w:tabs>
        <w:rPr>
          <w:rFonts w:ascii="Book Antiqua" w:hAnsi="Book Antiqua" w:cs="Calibri"/>
          <w:color w:val="002060"/>
          <w:sz w:val="24"/>
          <w:szCs w:val="24"/>
        </w:rPr>
      </w:pPr>
    </w:p>
    <w:p w14:paraId="69BA43E1" w14:textId="77777777" w:rsidR="00A11BCC" w:rsidRPr="00441A64" w:rsidRDefault="00A11BCC" w:rsidP="00A11BCC">
      <w:pPr>
        <w:spacing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>Do powyższego wniosku należy dołączyć następujące załączniki (wraz z podpisem i pieczęcią osoby reprezentującej organizację):</w:t>
      </w:r>
    </w:p>
    <w:p w14:paraId="29CB0F2B" w14:textId="77777777" w:rsidR="00A11BCC" w:rsidRPr="00441A64" w:rsidRDefault="00A11BCC" w:rsidP="00A11BCC">
      <w:pPr>
        <w:pStyle w:val="Akapitzlist"/>
        <w:spacing w:line="360" w:lineRule="auto"/>
        <w:jc w:val="both"/>
        <w:rPr>
          <w:rFonts w:ascii="Book Antiqua" w:hAnsi="Book Antiqua" w:cs="Calibri"/>
        </w:rPr>
      </w:pPr>
    </w:p>
    <w:p w14:paraId="35ED72C5" w14:textId="1682E0F8" w:rsidR="00A11BCC" w:rsidRPr="00441A64" w:rsidRDefault="008D2CD2" w:rsidP="00130D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Kosztorys</w:t>
      </w:r>
      <w:r w:rsidR="00317DA1">
        <w:rPr>
          <w:rFonts w:ascii="Book Antiqua" w:hAnsi="Book Antiqua" w:cs="Calibri"/>
        </w:rPr>
        <w:t xml:space="preserve"> – Załącznik 3 do Regulaminu </w:t>
      </w:r>
    </w:p>
    <w:p w14:paraId="7158BEEA" w14:textId="77777777" w:rsidR="00A11BCC" w:rsidRPr="007B72F6" w:rsidRDefault="00A11BCC" w:rsidP="00130D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 xml:space="preserve">Statut </w:t>
      </w:r>
      <w:r w:rsidRPr="007B72F6">
        <w:rPr>
          <w:rFonts w:ascii="Book Antiqua" w:hAnsi="Book Antiqua" w:cs="Calibri"/>
        </w:rPr>
        <w:t xml:space="preserve">podmiotu </w:t>
      </w:r>
      <w:r w:rsidRPr="007B72F6">
        <w:rPr>
          <w:rFonts w:ascii="Book Antiqua" w:hAnsi="Book Antiqua"/>
        </w:rPr>
        <w:t>bądź inny dokument stanowiący podstawę funkcjonowania Podmiotu</w:t>
      </w:r>
      <w:r w:rsidRPr="007B72F6">
        <w:rPr>
          <w:rFonts w:ascii="Book Antiqua" w:hAnsi="Book Antiqua" w:cs="Calibri"/>
        </w:rPr>
        <w:t>.</w:t>
      </w:r>
    </w:p>
    <w:p w14:paraId="74A0FE8E" w14:textId="6E797F27" w:rsidR="00A11BCC" w:rsidRPr="00263970" w:rsidRDefault="00A11BCC" w:rsidP="00130DE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eastAsia="Calibri" w:hAnsi="Book Antiqua" w:cs="Arial"/>
        </w:rPr>
        <w:t xml:space="preserve">Odpis z Krajowego Rejestru Sądowego </w:t>
      </w:r>
      <w:r w:rsidR="00FA0931">
        <w:rPr>
          <w:rFonts w:ascii="Book Antiqua" w:eastAsia="Calibri" w:hAnsi="Book Antiqua" w:cs="Arial"/>
        </w:rPr>
        <w:t xml:space="preserve">lub innego rejestru </w:t>
      </w:r>
    </w:p>
    <w:p w14:paraId="5F528EFC" w14:textId="77777777" w:rsidR="00A11BCC" w:rsidRPr="00263970" w:rsidRDefault="00A11BCC" w:rsidP="00A11BCC">
      <w:pPr>
        <w:spacing w:line="360" w:lineRule="auto"/>
        <w:jc w:val="both"/>
        <w:rPr>
          <w:rFonts w:ascii="Book Antiqua" w:hAnsi="Book Antiqua" w:cs="Calibri"/>
        </w:rPr>
      </w:pPr>
    </w:p>
    <w:p w14:paraId="49BA064C" w14:textId="6639CCD5" w:rsidR="001F3ECB" w:rsidRPr="00A11BCC" w:rsidRDefault="001F3ECB" w:rsidP="00A11BCC"/>
    <w:sectPr w:rsidR="001F3ECB" w:rsidRPr="00A11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3445" w14:textId="77777777" w:rsidR="004344D4" w:rsidRDefault="004344D4" w:rsidP="00CC6246">
      <w:pPr>
        <w:spacing w:after="0" w:line="240" w:lineRule="auto"/>
      </w:pPr>
      <w:r>
        <w:separator/>
      </w:r>
    </w:p>
  </w:endnote>
  <w:endnote w:type="continuationSeparator" w:id="0">
    <w:p w14:paraId="7B82FC0A" w14:textId="77777777" w:rsidR="004344D4" w:rsidRDefault="004344D4" w:rsidP="00C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7321" w14:textId="532BF2C7" w:rsidR="00017B72" w:rsidRPr="00017B72" w:rsidRDefault="00000000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>
      <w:rPr>
        <w:color w:val="000000"/>
        <w:sz w:val="18"/>
      </w:rPr>
      <w:pict w14:anchorId="66BECB57">
        <v:rect id="_x0000_i1025" style="width:440pt;height:1pt" o:hrpct="970" o:hrstd="t" o:hrnoshade="t" o:hr="t" fillcolor="#9b1e19" stroked="f"/>
      </w:pict>
    </w:r>
    <w:r w:rsidR="00017B72" w:rsidRPr="00017B72">
      <w:rPr>
        <w:rFonts w:ascii="Book Antiqua" w:hAnsi="Book Antiqua" w:cs="Courier New"/>
        <w:b/>
        <w:bCs/>
        <w:color w:val="9B1E19"/>
        <w:sz w:val="16"/>
        <w:szCs w:val="16"/>
      </w:rPr>
      <w:t xml:space="preserve">Fundacja Świętokrzyskich Kopalni </w:t>
    </w:r>
  </w:p>
  <w:p w14:paraId="1F99A63C" w14:textId="77777777" w:rsidR="00017B72" w:rsidRPr="00017B72" w:rsidRDefault="00017B72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 w:rsidRPr="00017B72">
      <w:rPr>
        <w:rFonts w:ascii="Book Antiqua" w:hAnsi="Book Antiqua" w:cs="Courier New"/>
        <w:b/>
        <w:bCs/>
        <w:color w:val="9B1E19"/>
        <w:sz w:val="16"/>
        <w:szCs w:val="16"/>
      </w:rPr>
      <w:t>Surowców Mineralnych „Kaganek”</w:t>
    </w:r>
  </w:p>
  <w:p w14:paraId="6283D9FE" w14:textId="481BD194" w:rsidR="009028FE" w:rsidRPr="00017B72" w:rsidRDefault="009028FE" w:rsidP="00017B72">
    <w:pPr>
      <w:pStyle w:val="Stopka"/>
      <w:jc w:val="both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ul. Na Ługach 7, 25-803 Kielce                                                                                    </w:t>
    </w:r>
    <w:r w:rsid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</w:t>
    </w:r>
    <w:r w:rsidRPr="00017B72">
      <w:rPr>
        <w:rFonts w:ascii="Century Gothic" w:hAnsi="Century Gothic" w:cs="Courier New"/>
        <w:color w:val="4B4B4B"/>
        <w:sz w:val="16"/>
        <w:szCs w:val="16"/>
      </w:rPr>
      <w:t>Fundator:</w:t>
    </w:r>
  </w:p>
  <w:p w14:paraId="774EE2B3" w14:textId="44116366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noProof/>
        <w:color w:val="9B1E19"/>
        <w:sz w:val="16"/>
        <w:szCs w:val="16"/>
      </w:rPr>
      <w:drawing>
        <wp:anchor distT="0" distB="0" distL="114300" distR="114300" simplePos="0" relativeHeight="251659264" behindDoc="1" locked="0" layoutInCell="1" allowOverlap="1" wp14:anchorId="53B608A2" wp14:editId="69C54B6B">
          <wp:simplePos x="0" y="0"/>
          <wp:positionH relativeFrom="margin">
            <wp:posOffset>3778250</wp:posOffset>
          </wp:positionH>
          <wp:positionV relativeFrom="paragraph">
            <wp:posOffset>46355</wp:posOffset>
          </wp:positionV>
          <wp:extent cx="1830070" cy="541020"/>
          <wp:effectExtent l="0" t="0" r="0" b="0"/>
          <wp:wrapTight wrapText="bothSides">
            <wp:wrapPolygon edited="0">
              <wp:start x="0" y="0"/>
              <wp:lineTo x="0" y="20535"/>
              <wp:lineTo x="21360" y="20535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B72">
      <w:rPr>
        <w:rFonts w:ascii="Book Antiqua" w:hAnsi="Book Antiqua" w:cs="Courier New"/>
        <w:color w:val="9B1E19"/>
        <w:sz w:val="16"/>
        <w:szCs w:val="16"/>
      </w:rPr>
      <w:t xml:space="preserve">biuro i adres do korespondencji: </w:t>
    </w:r>
  </w:p>
  <w:p w14:paraId="285BEFC7" w14:textId="77777777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>ul. Sandomierska 105, 25-324 Kielce</w:t>
    </w:r>
  </w:p>
  <w:p w14:paraId="31A10012" w14:textId="35DE6C5F" w:rsidR="00CC6246" w:rsidRPr="00017B72" w:rsidRDefault="00CC6246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mail: </w:t>
    </w:r>
    <w:hyperlink r:id="rId2" w:history="1">
      <w:r w:rsidR="00CD25F9" w:rsidRPr="00017B72">
        <w:rPr>
          <w:rStyle w:val="Hipercze"/>
          <w:rFonts w:ascii="Book Antiqua" w:hAnsi="Book Antiqua" w:cs="Courier New"/>
          <w:color w:val="9B1E19"/>
          <w:sz w:val="16"/>
          <w:szCs w:val="16"/>
          <w:u w:val="none"/>
        </w:rPr>
        <w:t>fundacja@sksmkielce.pl</w:t>
      </w:r>
    </w:hyperlink>
    <w:r w:rsidR="009028FE" w:rsidRPr="00017B72">
      <w:rPr>
        <w:rStyle w:val="Hipercze"/>
        <w:rFonts w:ascii="Book Antiqua" w:hAnsi="Book Antiqua" w:cs="Courier New"/>
        <w:color w:val="9B1E19"/>
        <w:sz w:val="16"/>
        <w:szCs w:val="16"/>
        <w:u w:val="none"/>
      </w:rPr>
      <w:t>; tel. 724 660 034</w:t>
    </w:r>
    <w:r w:rsidR="00CD25F9" w:rsidRP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                                     </w:t>
    </w:r>
  </w:p>
  <w:p w14:paraId="10238698" w14:textId="400CBF3D" w:rsidR="0042645C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KRS: 0000912637; </w:t>
    </w:r>
    <w:r w:rsidR="00CC6246" w:rsidRPr="00017B72">
      <w:rPr>
        <w:rFonts w:ascii="Book Antiqua" w:hAnsi="Book Antiqua" w:cs="Courier New"/>
        <w:color w:val="9B1E19"/>
        <w:sz w:val="16"/>
        <w:szCs w:val="16"/>
      </w:rPr>
      <w:t>NIP: 9592044443</w:t>
    </w:r>
    <w:r w:rsidR="005826EC" w:rsidRPr="00017B72">
      <w:rPr>
        <w:rFonts w:ascii="Book Antiqua" w:hAnsi="Book Antiqua" w:cs="Courier New"/>
        <w:color w:val="9B1E19"/>
        <w:sz w:val="16"/>
        <w:szCs w:val="16"/>
      </w:rPr>
      <w:t xml:space="preserve">; </w:t>
    </w:r>
    <w:r w:rsidR="0042645C" w:rsidRPr="00017B72">
      <w:rPr>
        <w:rFonts w:ascii="Book Antiqua" w:hAnsi="Book Antiqua" w:cs="Courier New"/>
        <w:color w:val="9B1E19"/>
        <w:sz w:val="16"/>
        <w:szCs w:val="16"/>
      </w:rPr>
      <w:t xml:space="preserve">REGON: </w:t>
    </w:r>
    <w:r w:rsidR="0042645C" w:rsidRPr="00017B72">
      <w:rPr>
        <w:rFonts w:ascii="Book Antiqua" w:hAnsi="Book Antiqua"/>
        <w:color w:val="9B1E19"/>
        <w:sz w:val="16"/>
        <w:szCs w:val="16"/>
      </w:rPr>
      <w:t>38951475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0640" w14:textId="77777777" w:rsidR="004344D4" w:rsidRDefault="004344D4" w:rsidP="00CC6246">
      <w:pPr>
        <w:spacing w:after="0" w:line="240" w:lineRule="auto"/>
      </w:pPr>
      <w:r>
        <w:separator/>
      </w:r>
    </w:p>
  </w:footnote>
  <w:footnote w:type="continuationSeparator" w:id="0">
    <w:p w14:paraId="260B8251" w14:textId="77777777" w:rsidR="004344D4" w:rsidRDefault="004344D4" w:rsidP="00C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C76" w14:textId="0EC1CDA4" w:rsidR="00BE4038" w:rsidRDefault="00BE4038" w:rsidP="001F3ECB">
    <w:pPr>
      <w:pStyle w:val="Stopka"/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6D7B9" wp14:editId="25360D96">
          <wp:simplePos x="0" y="0"/>
          <wp:positionH relativeFrom="page">
            <wp:align>center</wp:align>
          </wp:positionH>
          <wp:positionV relativeFrom="paragraph">
            <wp:posOffset>-281940</wp:posOffset>
          </wp:positionV>
          <wp:extent cx="3081600" cy="1231200"/>
          <wp:effectExtent l="0" t="0" r="0" b="0"/>
          <wp:wrapTight wrapText="bothSides">
            <wp:wrapPolygon edited="0">
              <wp:start x="6277" y="1337"/>
              <wp:lineTo x="5876" y="7356"/>
              <wp:lineTo x="3472" y="9697"/>
              <wp:lineTo x="1336" y="12037"/>
              <wp:lineTo x="1336" y="13040"/>
              <wp:lineTo x="2938" y="18056"/>
              <wp:lineTo x="3739" y="19393"/>
              <wp:lineTo x="5209" y="19393"/>
              <wp:lineTo x="19632" y="18056"/>
              <wp:lineTo x="20167" y="16384"/>
              <wp:lineTo x="17495" y="12706"/>
              <wp:lineTo x="18564" y="12372"/>
              <wp:lineTo x="18030" y="7690"/>
              <wp:lineTo x="7880" y="7356"/>
              <wp:lineTo x="6945" y="1337"/>
              <wp:lineTo x="6277" y="133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82946" w14:textId="5B7E1393" w:rsidR="001F3ECB" w:rsidRDefault="001F3ECB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  <w:r>
      <w:tab/>
    </w:r>
    <w:r w:rsidRPr="0055236C">
      <w:rPr>
        <w:rFonts w:ascii="Book Antiqua" w:hAnsi="Book Antiqua" w:cs="Courier New"/>
        <w:b/>
        <w:bCs/>
        <w:color w:val="9B1E19"/>
        <w:sz w:val="20"/>
        <w:szCs w:val="20"/>
      </w:rPr>
      <w:t xml:space="preserve"> </w:t>
    </w:r>
  </w:p>
  <w:p w14:paraId="325BEB2B" w14:textId="0B598FCA" w:rsidR="009028FE" w:rsidRDefault="009028FE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0D3C37B9" w14:textId="77777777" w:rsidR="009028FE" w:rsidRPr="0055236C" w:rsidRDefault="009028FE" w:rsidP="009028FE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7AA9055C" w14:textId="1B59068A" w:rsidR="0042645C" w:rsidRPr="0055236C" w:rsidRDefault="0042645C" w:rsidP="001F3ECB">
    <w:pPr>
      <w:pStyle w:val="Stopka"/>
      <w:spacing w:line="276" w:lineRule="auto"/>
      <w:jc w:val="right"/>
      <w:rPr>
        <w:rFonts w:ascii="Book Antiqua" w:hAnsi="Book Antiqua" w:cs="Courier New"/>
        <w:color w:val="9B1E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88"/>
    <w:multiLevelType w:val="hybridMultilevel"/>
    <w:tmpl w:val="8D269622"/>
    <w:lvl w:ilvl="0" w:tplc="CE52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7479"/>
    <w:multiLevelType w:val="hybridMultilevel"/>
    <w:tmpl w:val="992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F0E"/>
    <w:multiLevelType w:val="hybridMultilevel"/>
    <w:tmpl w:val="04F6A178"/>
    <w:lvl w:ilvl="0" w:tplc="06621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1E51"/>
    <w:multiLevelType w:val="hybridMultilevel"/>
    <w:tmpl w:val="A34411A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A7B2501"/>
    <w:multiLevelType w:val="hybridMultilevel"/>
    <w:tmpl w:val="2CA41D7A"/>
    <w:lvl w:ilvl="0" w:tplc="50A654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A7A2A"/>
    <w:multiLevelType w:val="hybridMultilevel"/>
    <w:tmpl w:val="6240B010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8EC6496"/>
    <w:multiLevelType w:val="hybridMultilevel"/>
    <w:tmpl w:val="938E2B2C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946AD7"/>
    <w:multiLevelType w:val="multilevel"/>
    <w:tmpl w:val="97F2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F8A4BCD"/>
    <w:multiLevelType w:val="hybridMultilevel"/>
    <w:tmpl w:val="13F4C84A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13A7DB4"/>
    <w:multiLevelType w:val="hybridMultilevel"/>
    <w:tmpl w:val="A432A51E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E0E29B2"/>
    <w:multiLevelType w:val="hybridMultilevel"/>
    <w:tmpl w:val="1DE4100A"/>
    <w:lvl w:ilvl="0" w:tplc="33D84D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74651"/>
    <w:multiLevelType w:val="hybridMultilevel"/>
    <w:tmpl w:val="D3EE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14570">
    <w:abstractNumId w:val="10"/>
  </w:num>
  <w:num w:numId="2" w16cid:durableId="483745688">
    <w:abstractNumId w:val="2"/>
  </w:num>
  <w:num w:numId="3" w16cid:durableId="251361224">
    <w:abstractNumId w:val="1"/>
  </w:num>
  <w:num w:numId="4" w16cid:durableId="1378820834">
    <w:abstractNumId w:val="11"/>
  </w:num>
  <w:num w:numId="5" w16cid:durableId="11566286">
    <w:abstractNumId w:val="9"/>
  </w:num>
  <w:num w:numId="6" w16cid:durableId="150871627">
    <w:abstractNumId w:val="8"/>
  </w:num>
  <w:num w:numId="7" w16cid:durableId="108204709">
    <w:abstractNumId w:val="6"/>
  </w:num>
  <w:num w:numId="8" w16cid:durableId="692220764">
    <w:abstractNumId w:val="5"/>
  </w:num>
  <w:num w:numId="9" w16cid:durableId="1798251968">
    <w:abstractNumId w:val="7"/>
  </w:num>
  <w:num w:numId="10" w16cid:durableId="1008220152">
    <w:abstractNumId w:val="0"/>
  </w:num>
  <w:num w:numId="11" w16cid:durableId="1018777538">
    <w:abstractNumId w:val="4"/>
  </w:num>
  <w:num w:numId="12" w16cid:durableId="1107501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46"/>
    <w:rsid w:val="00017B72"/>
    <w:rsid w:val="000756E6"/>
    <w:rsid w:val="0008758E"/>
    <w:rsid w:val="00130DEE"/>
    <w:rsid w:val="001F3ECB"/>
    <w:rsid w:val="00210D9D"/>
    <w:rsid w:val="002E2C51"/>
    <w:rsid w:val="00317DA1"/>
    <w:rsid w:val="003D46FE"/>
    <w:rsid w:val="0042645C"/>
    <w:rsid w:val="004344D4"/>
    <w:rsid w:val="00475B1C"/>
    <w:rsid w:val="004A0A33"/>
    <w:rsid w:val="0055236C"/>
    <w:rsid w:val="00554BDB"/>
    <w:rsid w:val="005826EC"/>
    <w:rsid w:val="005D74E0"/>
    <w:rsid w:val="00612027"/>
    <w:rsid w:val="006B1D5C"/>
    <w:rsid w:val="00802A21"/>
    <w:rsid w:val="008D2CD2"/>
    <w:rsid w:val="009028FE"/>
    <w:rsid w:val="00A11BCC"/>
    <w:rsid w:val="00AE1397"/>
    <w:rsid w:val="00B97266"/>
    <w:rsid w:val="00BB5ED5"/>
    <w:rsid w:val="00BC5336"/>
    <w:rsid w:val="00BE4038"/>
    <w:rsid w:val="00C35594"/>
    <w:rsid w:val="00CB4AF7"/>
    <w:rsid w:val="00CC6246"/>
    <w:rsid w:val="00CD25F9"/>
    <w:rsid w:val="00D31416"/>
    <w:rsid w:val="00D50057"/>
    <w:rsid w:val="00DB1103"/>
    <w:rsid w:val="00E179CC"/>
    <w:rsid w:val="00E634AD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7458"/>
  <w15:chartTrackingRefBased/>
  <w15:docId w15:val="{B9A3297B-4E35-4F93-B596-D7AA44B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6246"/>
  </w:style>
  <w:style w:type="paragraph" w:styleId="Stopka">
    <w:name w:val="footer"/>
    <w:basedOn w:val="Normalny"/>
    <w:link w:val="Stopka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62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1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10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10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7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A11BCC"/>
    <w:pPr>
      <w:spacing w:before="120" w:after="120" w:line="240" w:lineRule="auto"/>
      <w:jc w:val="both"/>
    </w:pPr>
    <w:rPr>
      <w:rFonts w:ascii="Garamond" w:eastAsia="Times New Roman" w:hAnsi="Garamond"/>
      <w:kern w:val="24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BCC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1BC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sksmkielce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1D18-78CD-485F-8366-22402B7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eder</dc:creator>
  <cp:keywords/>
  <dc:description/>
  <cp:lastModifiedBy>Małgorzata Gawęcka</cp:lastModifiedBy>
  <cp:revision>3</cp:revision>
  <cp:lastPrinted>2021-08-09T06:47:00Z</cp:lastPrinted>
  <dcterms:created xsi:type="dcterms:W3CDTF">2022-10-28T12:04:00Z</dcterms:created>
  <dcterms:modified xsi:type="dcterms:W3CDTF">2022-10-28T12:49:00Z</dcterms:modified>
</cp:coreProperties>
</file>